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B3" w:rsidRDefault="00D16544">
      <w:pPr>
        <w:rPr>
          <w:b/>
        </w:rPr>
      </w:pPr>
      <w:r w:rsidRPr="003271B3">
        <w:rPr>
          <w:b/>
          <w:i/>
          <w:sz w:val="32"/>
          <w:szCs w:val="32"/>
        </w:rPr>
        <w:t xml:space="preserve">                                               </w:t>
      </w:r>
      <w:r w:rsidR="003271B3" w:rsidRPr="003271B3">
        <w:rPr>
          <w:b/>
          <w:i/>
          <w:sz w:val="32"/>
          <w:szCs w:val="32"/>
        </w:rPr>
        <w:t xml:space="preserve">                                                      </w:t>
      </w:r>
      <w:r w:rsidRPr="003271B3">
        <w:rPr>
          <w:b/>
          <w:i/>
          <w:sz w:val="32"/>
          <w:szCs w:val="32"/>
        </w:rPr>
        <w:t xml:space="preserve">   </w:t>
      </w:r>
      <w:r w:rsidR="003271B3" w:rsidRPr="003271B3">
        <w:rPr>
          <w:b/>
          <w:i/>
        </w:rPr>
        <w:t>Утверждаю</w:t>
      </w:r>
      <w:r w:rsidR="003271B3">
        <w:rPr>
          <w:b/>
        </w:rPr>
        <w:t>________________</w:t>
      </w:r>
    </w:p>
    <w:p w:rsidR="003271B3" w:rsidRPr="003271B3" w:rsidRDefault="003271B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3271B3">
        <w:rPr>
          <w:b/>
          <w:i/>
        </w:rPr>
        <w:t>Директор школы</w:t>
      </w:r>
      <w:r w:rsidR="006A3260">
        <w:rPr>
          <w:b/>
        </w:rPr>
        <w:t xml:space="preserve"> </w:t>
      </w:r>
      <w:proofErr w:type="spellStart"/>
      <w:r w:rsidR="006A3260">
        <w:rPr>
          <w:b/>
        </w:rPr>
        <w:t>Антикова</w:t>
      </w:r>
      <w:proofErr w:type="spellEnd"/>
      <w:r w:rsidR="006A3260">
        <w:rPr>
          <w:b/>
        </w:rPr>
        <w:t xml:space="preserve"> К.А.</w:t>
      </w:r>
      <w:bookmarkStart w:id="0" w:name="_GoBack"/>
      <w:bookmarkEnd w:id="0"/>
    </w:p>
    <w:p w:rsidR="003271B3" w:rsidRDefault="003271B3" w:rsidP="003271B3">
      <w:pPr>
        <w:jc w:val="center"/>
        <w:rPr>
          <w:b/>
          <w:sz w:val="32"/>
          <w:szCs w:val="32"/>
        </w:rPr>
      </w:pPr>
    </w:p>
    <w:p w:rsidR="005C15D7" w:rsidRPr="00D16544" w:rsidRDefault="00F56D59" w:rsidP="003271B3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E93CC7">
        <w:rPr>
          <w:b/>
          <w:sz w:val="32"/>
          <w:szCs w:val="32"/>
        </w:rPr>
        <w:t>математики</w:t>
      </w:r>
    </w:p>
    <w:p w:rsidR="00F56D59" w:rsidRDefault="00F56D59">
      <w:r>
        <w:fldChar w:fldCharType="begin"/>
      </w:r>
      <w:r>
        <w:instrText xml:space="preserve"> LINK </w:instrText>
      </w:r>
      <w:r w:rsidR="0031683B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154C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50F9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850F96" w:rsidRDefault="006A3260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50F96" w:rsidRPr="00850F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50F9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850F9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7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F5CA6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-0038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244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, 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7957B1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32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</w:t>
            </w:r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 фильтр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="0032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ь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7957B1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024B3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2-0039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ические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старших кл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сов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E7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6A3260" w:rsidP="006A3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7403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67</w:t>
            </w:r>
            <w:r w:rsidR="00D165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C12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</w:t>
            </w:r>
            <w:r w:rsidR="00C124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6A3260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ул уч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154C4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69-0037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6A326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у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A024B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6A3260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6A326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каф для учеб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A15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A22AB" w:rsidP="0056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E93CC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6A3260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6A3260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E827B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62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ного оборудования открытый, 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2F1B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154C4" w:rsidRDefault="00A154C4"/>
    <w:p w:rsidR="00A154C4" w:rsidRDefault="00A154C4"/>
    <w:p w:rsidR="00F56D59" w:rsidRDefault="00F56D59">
      <w:r>
        <w:fldChar w:fldCharType="end"/>
      </w:r>
    </w:p>
    <w:p w:rsidR="00A154C4" w:rsidRDefault="00A154C4"/>
    <w:p w:rsidR="00A154C4" w:rsidRDefault="00A154C4"/>
    <w:p w:rsidR="00A154C4" w:rsidRDefault="00A154C4"/>
    <w:p w:rsidR="00C049BC" w:rsidRDefault="00C049BC"/>
    <w:p w:rsidR="00C049BC" w:rsidRDefault="00C049BC"/>
    <w:p w:rsidR="00A154C4" w:rsidRDefault="00A154C4"/>
    <w:p w:rsidR="00A154C4" w:rsidRPr="003271B3" w:rsidRDefault="00A154C4">
      <w:pPr>
        <w:rPr>
          <w:b/>
        </w:rPr>
      </w:pPr>
      <w:r>
        <w:t xml:space="preserve">                                                     </w:t>
      </w:r>
      <w:r w:rsidR="003271B3">
        <w:t xml:space="preserve">                                                         </w:t>
      </w:r>
      <w:r>
        <w:t xml:space="preserve">      </w:t>
      </w:r>
      <w:proofErr w:type="spellStart"/>
      <w:r w:rsidR="003271B3" w:rsidRPr="003271B3">
        <w:rPr>
          <w:b/>
          <w:i/>
        </w:rPr>
        <w:t>Зав</w:t>
      </w:r>
      <w:proofErr w:type="gramStart"/>
      <w:r w:rsidR="003271B3" w:rsidRPr="003271B3">
        <w:rPr>
          <w:b/>
          <w:i/>
        </w:rPr>
        <w:t>.к</w:t>
      </w:r>
      <w:proofErr w:type="gramEnd"/>
      <w:r w:rsidR="003271B3" w:rsidRPr="003271B3">
        <w:rPr>
          <w:b/>
          <w:i/>
        </w:rPr>
        <w:t>абинетом</w:t>
      </w:r>
      <w:proofErr w:type="spellEnd"/>
      <w:r w:rsidR="006A3260">
        <w:rPr>
          <w:b/>
        </w:rPr>
        <w:t xml:space="preserve">________________ </w:t>
      </w:r>
      <w:proofErr w:type="spellStart"/>
      <w:r w:rsidR="006A3260">
        <w:rPr>
          <w:b/>
        </w:rPr>
        <w:t>ЯкумоваБ.Н</w:t>
      </w:r>
      <w:proofErr w:type="spellEnd"/>
      <w:r w:rsidR="006A3260">
        <w:rPr>
          <w:b/>
        </w:rPr>
        <w:t>.</w:t>
      </w:r>
      <w:r w:rsidRPr="003271B3">
        <w:rPr>
          <w:b/>
        </w:rPr>
        <w:t xml:space="preserve">                                                                                  </w:t>
      </w:r>
    </w:p>
    <w:p w:rsidR="00A154C4" w:rsidRDefault="00A154C4">
      <w:r>
        <w:t xml:space="preserve">                                                                                                                                                              </w:t>
      </w:r>
    </w:p>
    <w:sectPr w:rsidR="00A154C4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0A22AB"/>
    <w:rsid w:val="00135E59"/>
    <w:rsid w:val="002061F4"/>
    <w:rsid w:val="0031683B"/>
    <w:rsid w:val="003271B3"/>
    <w:rsid w:val="003D6CC1"/>
    <w:rsid w:val="003F1014"/>
    <w:rsid w:val="00562F1B"/>
    <w:rsid w:val="005C15D7"/>
    <w:rsid w:val="005F5CA6"/>
    <w:rsid w:val="00665A3A"/>
    <w:rsid w:val="006A3260"/>
    <w:rsid w:val="007450F2"/>
    <w:rsid w:val="00792A79"/>
    <w:rsid w:val="007957B1"/>
    <w:rsid w:val="00850F96"/>
    <w:rsid w:val="00992E83"/>
    <w:rsid w:val="00A024B3"/>
    <w:rsid w:val="00A154C4"/>
    <w:rsid w:val="00A70D13"/>
    <w:rsid w:val="00B27EBB"/>
    <w:rsid w:val="00BF67B5"/>
    <w:rsid w:val="00C049BC"/>
    <w:rsid w:val="00C1244F"/>
    <w:rsid w:val="00D16544"/>
    <w:rsid w:val="00DE7403"/>
    <w:rsid w:val="00E827B9"/>
    <w:rsid w:val="00E93CC7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10D4-7EB7-4374-A029-58A3B37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сапият</cp:lastModifiedBy>
  <cp:revision>2</cp:revision>
  <cp:lastPrinted>2012-01-27T18:16:00Z</cp:lastPrinted>
  <dcterms:created xsi:type="dcterms:W3CDTF">2017-12-17T14:20:00Z</dcterms:created>
  <dcterms:modified xsi:type="dcterms:W3CDTF">2017-12-17T14:20:00Z</dcterms:modified>
</cp:coreProperties>
</file>